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三总复习．化学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三总复习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64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三总复习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